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3C6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CFFA5" w14:textId="77777777" w:rsidR="00565708" w:rsidRDefault="00565708" w:rsidP="008D0089">
      <w:r>
        <w:separator/>
      </w:r>
    </w:p>
  </w:endnote>
  <w:endnote w:type="continuationSeparator" w:id="0">
    <w:p w14:paraId="520F8C7B" w14:textId="77777777" w:rsidR="00565708" w:rsidRDefault="00565708"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F3917" w14:textId="77777777" w:rsidR="00565708" w:rsidRDefault="00565708" w:rsidP="008D0089">
      <w:r>
        <w:separator/>
      </w:r>
    </w:p>
  </w:footnote>
  <w:footnote w:type="continuationSeparator" w:id="0">
    <w:p w14:paraId="4BB44B4D" w14:textId="77777777" w:rsidR="00565708" w:rsidRDefault="00565708"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B0AC4"/>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65708"/>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17392"/>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C1E3E-4AAC-41B2-B17B-3A89E354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Laura Carpentieri</cp:lastModifiedBy>
  <cp:revision>2</cp:revision>
  <cp:lastPrinted>2016-11-08T11:18:00Z</cp:lastPrinted>
  <dcterms:created xsi:type="dcterms:W3CDTF">2022-12-19T10:19:00Z</dcterms:created>
  <dcterms:modified xsi:type="dcterms:W3CDTF">2022-12-19T10:19:00Z</dcterms:modified>
</cp:coreProperties>
</file>